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10" w:rsidRDefault="00D46C10" w:rsidP="00E34CCE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別紙様式１）</w:t>
      </w:r>
    </w:p>
    <w:p w:rsidR="00D46C10" w:rsidRPr="007966F4" w:rsidRDefault="00D46C10" w:rsidP="00053A96">
      <w:pPr>
        <w:rPr>
          <w:sz w:val="22"/>
        </w:rPr>
      </w:pPr>
    </w:p>
    <w:p w:rsidR="0023511A" w:rsidRPr="007966F4" w:rsidRDefault="00363485" w:rsidP="00E34CCE">
      <w:pPr>
        <w:jc w:val="center"/>
        <w:rPr>
          <w:sz w:val="22"/>
        </w:rPr>
      </w:pPr>
      <w:r w:rsidRPr="00E34CCE">
        <w:rPr>
          <w:rFonts w:hint="eastAsia"/>
          <w:b/>
          <w:sz w:val="22"/>
        </w:rPr>
        <w:t>登録</w:t>
      </w:r>
      <w:r w:rsidR="00053A96" w:rsidRPr="00E34CCE">
        <w:rPr>
          <w:rFonts w:hint="eastAsia"/>
          <w:b/>
          <w:sz w:val="22"/>
        </w:rPr>
        <w:t>家賃債務保証業</w:t>
      </w:r>
      <w:r w:rsidR="007966F4" w:rsidRPr="00E34CCE">
        <w:rPr>
          <w:rFonts w:hint="eastAsia"/>
          <w:b/>
          <w:sz w:val="22"/>
        </w:rPr>
        <w:t>者</w:t>
      </w:r>
      <w:r w:rsidR="0023511A" w:rsidRPr="00E34CCE">
        <w:rPr>
          <w:rFonts w:hint="eastAsia"/>
          <w:b/>
          <w:sz w:val="22"/>
        </w:rPr>
        <w:t>シンボルマーク</w:t>
      </w:r>
      <w:r w:rsidR="00D46C10" w:rsidRPr="00E34CCE">
        <w:rPr>
          <w:rFonts w:hint="eastAsia"/>
          <w:b/>
          <w:sz w:val="22"/>
        </w:rPr>
        <w:t>使用</w:t>
      </w:r>
      <w:r w:rsidR="00D46C10" w:rsidRPr="00E34CCE">
        <w:rPr>
          <w:b/>
          <w:sz w:val="22"/>
        </w:rPr>
        <w:t>届出書</w:t>
      </w:r>
    </w:p>
    <w:p w:rsidR="00D46C10" w:rsidRDefault="00D46C10" w:rsidP="00E34CCE">
      <w:pPr>
        <w:rPr>
          <w:sz w:val="22"/>
        </w:rPr>
      </w:pPr>
    </w:p>
    <w:p w:rsidR="00D46C10" w:rsidRDefault="00D46C10" w:rsidP="00E34CCE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申請</w:t>
      </w:r>
      <w:r w:rsidR="00347C09">
        <w:rPr>
          <w:sz w:val="22"/>
        </w:rPr>
        <w:t>日：</w:t>
      </w:r>
      <w:r>
        <w:rPr>
          <w:sz w:val="22"/>
        </w:rPr>
        <w:t xml:space="preserve">　　年　　月　　日</w:t>
      </w:r>
    </w:p>
    <w:p w:rsidR="00D46C10" w:rsidRPr="00D46C10" w:rsidRDefault="00D46C10" w:rsidP="007966F4">
      <w:pPr>
        <w:ind w:left="220" w:hangingChars="100" w:hanging="220"/>
        <w:rPr>
          <w:sz w:val="22"/>
        </w:rPr>
      </w:pPr>
    </w:p>
    <w:tbl>
      <w:tblPr>
        <w:tblStyle w:val="af1"/>
        <w:tblW w:w="0" w:type="auto"/>
        <w:tblInd w:w="220" w:type="dxa"/>
        <w:tblLook w:val="04A0" w:firstRow="1" w:lastRow="0" w:firstColumn="1" w:lastColumn="0" w:noHBand="0" w:noVBand="1"/>
      </w:tblPr>
      <w:tblGrid>
        <w:gridCol w:w="3319"/>
        <w:gridCol w:w="5521"/>
      </w:tblGrid>
      <w:tr w:rsidR="00D46C10" w:rsidTr="00400441">
        <w:trPr>
          <w:trHeight w:val="590"/>
        </w:trPr>
        <w:tc>
          <w:tcPr>
            <w:tcW w:w="3319" w:type="dxa"/>
            <w:shd w:val="clear" w:color="auto" w:fill="D9D9D9" w:themeFill="background1" w:themeFillShade="D9"/>
            <w:vAlign w:val="center"/>
          </w:tcPr>
          <w:p w:rsidR="00D46C10" w:rsidRPr="00E34CCE" w:rsidRDefault="00D46C10" w:rsidP="00E34CCE">
            <w:pPr>
              <w:jc w:val="center"/>
              <w:rPr>
                <w:b/>
                <w:sz w:val="22"/>
              </w:rPr>
            </w:pPr>
            <w:r w:rsidRPr="00E34CCE">
              <w:rPr>
                <w:rFonts w:hint="eastAsia"/>
                <w:b/>
                <w:sz w:val="22"/>
              </w:rPr>
              <w:t>記載事項</w:t>
            </w:r>
          </w:p>
        </w:tc>
        <w:tc>
          <w:tcPr>
            <w:tcW w:w="5521" w:type="dxa"/>
            <w:shd w:val="clear" w:color="auto" w:fill="D9D9D9" w:themeFill="background1" w:themeFillShade="D9"/>
            <w:vAlign w:val="center"/>
          </w:tcPr>
          <w:p w:rsidR="00D46C10" w:rsidRPr="00E34CCE" w:rsidRDefault="00D46C10" w:rsidP="00E34CCE">
            <w:pPr>
              <w:jc w:val="center"/>
              <w:rPr>
                <w:b/>
                <w:sz w:val="22"/>
              </w:rPr>
            </w:pPr>
            <w:r w:rsidRPr="00E34CCE">
              <w:rPr>
                <w:rFonts w:hint="eastAsia"/>
                <w:b/>
                <w:sz w:val="22"/>
              </w:rPr>
              <w:t>記載欄</w:t>
            </w:r>
          </w:p>
        </w:tc>
      </w:tr>
      <w:tr w:rsidR="00400441" w:rsidTr="00400441">
        <w:trPr>
          <w:trHeight w:val="590"/>
        </w:trPr>
        <w:tc>
          <w:tcPr>
            <w:tcW w:w="3319" w:type="dxa"/>
            <w:shd w:val="clear" w:color="auto" w:fill="auto"/>
            <w:vAlign w:val="center"/>
          </w:tcPr>
          <w:p w:rsidR="00400441" w:rsidRPr="00400441" w:rsidRDefault="00400441" w:rsidP="00400441">
            <w:pPr>
              <w:jc w:val="left"/>
              <w:rPr>
                <w:b/>
                <w:sz w:val="22"/>
              </w:rPr>
            </w:pPr>
            <w:r w:rsidRPr="00400441">
              <w:rPr>
                <w:rFonts w:hint="eastAsia"/>
                <w:b/>
                <w:sz w:val="22"/>
              </w:rPr>
              <w:t>１．</w:t>
            </w:r>
            <w:r w:rsidRPr="00400441">
              <w:rPr>
                <w:b/>
                <w:sz w:val="22"/>
              </w:rPr>
              <w:t>登録番号</w:t>
            </w:r>
            <w:r w:rsidRPr="00400441">
              <w:rPr>
                <w:rFonts w:hint="eastAsia"/>
                <w:b/>
                <w:color w:val="FF0000"/>
                <w:sz w:val="22"/>
              </w:rPr>
              <w:t>［</w:t>
            </w:r>
            <w:r w:rsidRPr="00400441">
              <w:rPr>
                <w:b/>
                <w:color w:val="FF0000"/>
                <w:sz w:val="22"/>
              </w:rPr>
              <w:t>登録業者のみ］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400441" w:rsidRPr="00400441" w:rsidRDefault="00400441" w:rsidP="00400441">
            <w:pPr>
              <w:jc w:val="center"/>
              <w:rPr>
                <w:sz w:val="22"/>
              </w:rPr>
            </w:pPr>
            <w:r w:rsidRPr="00400441">
              <w:rPr>
                <w:rFonts w:hint="eastAsia"/>
                <w:sz w:val="22"/>
              </w:rPr>
              <w:t>国土交通大臣</w:t>
            </w:r>
            <w:r w:rsidRPr="00400441">
              <w:rPr>
                <w:sz w:val="22"/>
              </w:rPr>
              <w:t>（　　）第　　　　　号</w:t>
            </w:r>
          </w:p>
        </w:tc>
      </w:tr>
      <w:tr w:rsidR="00D46C10" w:rsidTr="00400441">
        <w:trPr>
          <w:trHeight w:val="590"/>
        </w:trPr>
        <w:tc>
          <w:tcPr>
            <w:tcW w:w="3319" w:type="dxa"/>
            <w:shd w:val="clear" w:color="auto" w:fill="auto"/>
            <w:vAlign w:val="center"/>
          </w:tcPr>
          <w:p w:rsidR="00D46C10" w:rsidRPr="00E34CCE" w:rsidRDefault="00400441" w:rsidP="00E34CC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</w:t>
            </w:r>
            <w:r w:rsidR="00D46C10" w:rsidRPr="00E34CCE">
              <w:rPr>
                <w:rFonts w:hint="eastAsia"/>
                <w:b/>
                <w:sz w:val="22"/>
              </w:rPr>
              <w:t>．商号</w:t>
            </w:r>
            <w:r w:rsidR="00D46C10" w:rsidRPr="00E34CCE">
              <w:rPr>
                <w:b/>
                <w:sz w:val="22"/>
              </w:rPr>
              <w:t>又は名称</w:t>
            </w:r>
          </w:p>
        </w:tc>
        <w:tc>
          <w:tcPr>
            <w:tcW w:w="5521" w:type="dxa"/>
            <w:vAlign w:val="center"/>
          </w:tcPr>
          <w:p w:rsidR="00E34CCE" w:rsidRDefault="00E34CCE" w:rsidP="00400441">
            <w:pPr>
              <w:rPr>
                <w:sz w:val="22"/>
              </w:rPr>
            </w:pPr>
          </w:p>
        </w:tc>
      </w:tr>
      <w:tr w:rsidR="00D46C10" w:rsidTr="00400441">
        <w:trPr>
          <w:trHeight w:val="590"/>
        </w:trPr>
        <w:tc>
          <w:tcPr>
            <w:tcW w:w="3319" w:type="dxa"/>
            <w:shd w:val="clear" w:color="auto" w:fill="auto"/>
            <w:vAlign w:val="center"/>
          </w:tcPr>
          <w:p w:rsidR="00D46C10" w:rsidRPr="00E34CCE" w:rsidRDefault="00400441" w:rsidP="00E34CC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３</w:t>
            </w:r>
            <w:r w:rsidR="00D46C10" w:rsidRPr="00E34CCE">
              <w:rPr>
                <w:rFonts w:hint="eastAsia"/>
                <w:b/>
                <w:sz w:val="22"/>
              </w:rPr>
              <w:t>．主たる</w:t>
            </w:r>
            <w:r w:rsidR="00D46C10" w:rsidRPr="00E34CCE">
              <w:rPr>
                <w:b/>
                <w:sz w:val="22"/>
              </w:rPr>
              <w:t>事務所の所在地</w:t>
            </w:r>
          </w:p>
        </w:tc>
        <w:tc>
          <w:tcPr>
            <w:tcW w:w="5521" w:type="dxa"/>
            <w:vAlign w:val="center"/>
          </w:tcPr>
          <w:p w:rsidR="00D46C10" w:rsidRDefault="00D46C10" w:rsidP="00400441">
            <w:pPr>
              <w:rPr>
                <w:sz w:val="22"/>
              </w:rPr>
            </w:pPr>
          </w:p>
        </w:tc>
      </w:tr>
      <w:tr w:rsidR="00D46C10" w:rsidTr="00400441">
        <w:trPr>
          <w:trHeight w:val="590"/>
        </w:trPr>
        <w:tc>
          <w:tcPr>
            <w:tcW w:w="3319" w:type="dxa"/>
            <w:shd w:val="clear" w:color="auto" w:fill="auto"/>
            <w:vAlign w:val="center"/>
          </w:tcPr>
          <w:p w:rsidR="00D46C10" w:rsidRPr="00E34CCE" w:rsidRDefault="00400441" w:rsidP="00E34CC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</w:t>
            </w:r>
            <w:r w:rsidR="00D46C10" w:rsidRPr="00E34CCE">
              <w:rPr>
                <w:rFonts w:hint="eastAsia"/>
                <w:b/>
                <w:sz w:val="22"/>
              </w:rPr>
              <w:t>．</w:t>
            </w:r>
            <w:r w:rsidR="00D46C10" w:rsidRPr="00E34CCE">
              <w:rPr>
                <w:b/>
                <w:sz w:val="22"/>
              </w:rPr>
              <w:t>代表者氏名</w:t>
            </w:r>
          </w:p>
        </w:tc>
        <w:tc>
          <w:tcPr>
            <w:tcW w:w="5521" w:type="dxa"/>
            <w:vAlign w:val="center"/>
          </w:tcPr>
          <w:p w:rsidR="00D46C10" w:rsidRDefault="00D46C10" w:rsidP="00400441">
            <w:pPr>
              <w:rPr>
                <w:sz w:val="22"/>
              </w:rPr>
            </w:pPr>
          </w:p>
        </w:tc>
      </w:tr>
      <w:tr w:rsidR="00347C09" w:rsidTr="00E34CCE">
        <w:trPr>
          <w:trHeight w:val="590"/>
        </w:trPr>
        <w:tc>
          <w:tcPr>
            <w:tcW w:w="8840" w:type="dxa"/>
            <w:gridSpan w:val="2"/>
            <w:shd w:val="clear" w:color="auto" w:fill="auto"/>
            <w:vAlign w:val="center"/>
          </w:tcPr>
          <w:p w:rsidR="00347C09" w:rsidRPr="00E34CCE" w:rsidRDefault="00400441" w:rsidP="00E34CC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</w:t>
            </w:r>
            <w:r w:rsidR="00347C09" w:rsidRPr="00E34CCE">
              <w:rPr>
                <w:rFonts w:hint="eastAsia"/>
                <w:b/>
                <w:sz w:val="22"/>
              </w:rPr>
              <w:t>．担当者</w:t>
            </w:r>
          </w:p>
        </w:tc>
      </w:tr>
      <w:tr w:rsidR="00D46C10" w:rsidTr="00400441">
        <w:trPr>
          <w:trHeight w:val="590"/>
        </w:trPr>
        <w:tc>
          <w:tcPr>
            <w:tcW w:w="3319" w:type="dxa"/>
            <w:vAlign w:val="center"/>
          </w:tcPr>
          <w:p w:rsidR="00D46C10" w:rsidRDefault="00347C09" w:rsidP="00E34C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</w:t>
            </w:r>
            <w:r>
              <w:rPr>
                <w:sz w:val="22"/>
              </w:rPr>
              <w:t>）担当部署名</w:t>
            </w:r>
          </w:p>
        </w:tc>
        <w:tc>
          <w:tcPr>
            <w:tcW w:w="5521" w:type="dxa"/>
            <w:vAlign w:val="center"/>
          </w:tcPr>
          <w:p w:rsidR="00D46C10" w:rsidRDefault="00D46C10" w:rsidP="00400441">
            <w:pPr>
              <w:rPr>
                <w:sz w:val="22"/>
              </w:rPr>
            </w:pPr>
          </w:p>
        </w:tc>
      </w:tr>
      <w:tr w:rsidR="00D46C10" w:rsidTr="00400441">
        <w:trPr>
          <w:trHeight w:val="590"/>
        </w:trPr>
        <w:tc>
          <w:tcPr>
            <w:tcW w:w="3319" w:type="dxa"/>
            <w:vAlign w:val="center"/>
          </w:tcPr>
          <w:p w:rsidR="00D46C10" w:rsidRDefault="00347C09" w:rsidP="00E34C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</w:t>
            </w:r>
            <w:r>
              <w:rPr>
                <w:sz w:val="22"/>
              </w:rPr>
              <w:t>）担当者名</w:t>
            </w:r>
          </w:p>
        </w:tc>
        <w:tc>
          <w:tcPr>
            <w:tcW w:w="5521" w:type="dxa"/>
            <w:vAlign w:val="center"/>
          </w:tcPr>
          <w:p w:rsidR="00D46C10" w:rsidRDefault="00D46C10" w:rsidP="00400441">
            <w:pPr>
              <w:rPr>
                <w:sz w:val="22"/>
              </w:rPr>
            </w:pPr>
          </w:p>
        </w:tc>
      </w:tr>
      <w:tr w:rsidR="00347C09" w:rsidTr="00400441">
        <w:trPr>
          <w:trHeight w:val="590"/>
        </w:trPr>
        <w:tc>
          <w:tcPr>
            <w:tcW w:w="3319" w:type="dxa"/>
            <w:vAlign w:val="center"/>
          </w:tcPr>
          <w:p w:rsidR="00347C09" w:rsidRPr="00347C09" w:rsidRDefault="00347C09" w:rsidP="00E34C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400441">
              <w:rPr>
                <w:rFonts w:hint="eastAsia"/>
                <w:sz w:val="22"/>
              </w:rPr>
              <w:t>３</w:t>
            </w:r>
            <w:r>
              <w:rPr>
                <w:sz w:val="22"/>
              </w:rPr>
              <w:t>）</w:t>
            </w:r>
            <w:r w:rsidR="00400441">
              <w:rPr>
                <w:rFonts w:hint="eastAsia"/>
                <w:sz w:val="22"/>
              </w:rPr>
              <w:t>連絡先（電話番号）</w:t>
            </w:r>
          </w:p>
        </w:tc>
        <w:tc>
          <w:tcPr>
            <w:tcW w:w="5521" w:type="dxa"/>
            <w:vAlign w:val="center"/>
          </w:tcPr>
          <w:p w:rsidR="00347C09" w:rsidRDefault="00347C09" w:rsidP="00400441">
            <w:pPr>
              <w:rPr>
                <w:sz w:val="22"/>
              </w:rPr>
            </w:pPr>
          </w:p>
        </w:tc>
      </w:tr>
      <w:tr w:rsidR="00347C09" w:rsidTr="00400441">
        <w:trPr>
          <w:trHeight w:val="590"/>
        </w:trPr>
        <w:tc>
          <w:tcPr>
            <w:tcW w:w="3319" w:type="dxa"/>
            <w:vAlign w:val="center"/>
          </w:tcPr>
          <w:p w:rsidR="00347C09" w:rsidRDefault="00347C09" w:rsidP="00E34C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400441"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>）</w:t>
            </w: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521" w:type="dxa"/>
            <w:vAlign w:val="center"/>
          </w:tcPr>
          <w:p w:rsidR="00347C09" w:rsidRDefault="00347C09" w:rsidP="00400441">
            <w:pPr>
              <w:rPr>
                <w:sz w:val="22"/>
              </w:rPr>
            </w:pPr>
          </w:p>
        </w:tc>
      </w:tr>
      <w:tr w:rsidR="00347C09" w:rsidTr="00400441">
        <w:trPr>
          <w:trHeight w:val="590"/>
        </w:trPr>
        <w:tc>
          <w:tcPr>
            <w:tcW w:w="3319" w:type="dxa"/>
            <w:shd w:val="clear" w:color="auto" w:fill="auto"/>
            <w:vAlign w:val="center"/>
          </w:tcPr>
          <w:p w:rsidR="00347C09" w:rsidRPr="00E34CCE" w:rsidRDefault="00400441" w:rsidP="00E34CC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</w:t>
            </w:r>
            <w:r w:rsidR="00347C09" w:rsidRPr="00E34CCE">
              <w:rPr>
                <w:rFonts w:hint="eastAsia"/>
                <w:b/>
                <w:sz w:val="22"/>
              </w:rPr>
              <w:t>．使用</w:t>
            </w:r>
            <w:r w:rsidR="00347C09" w:rsidRPr="00E34CCE">
              <w:rPr>
                <w:b/>
                <w:sz w:val="22"/>
              </w:rPr>
              <w:t>開始予定日</w:t>
            </w:r>
          </w:p>
        </w:tc>
        <w:tc>
          <w:tcPr>
            <w:tcW w:w="5521" w:type="dxa"/>
            <w:vAlign w:val="center"/>
          </w:tcPr>
          <w:p w:rsidR="00347C09" w:rsidRDefault="00347C09" w:rsidP="0040044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　　年　　月　　日</w:t>
            </w:r>
          </w:p>
        </w:tc>
      </w:tr>
      <w:tr w:rsidR="00347C09" w:rsidTr="00400441">
        <w:trPr>
          <w:trHeight w:val="2297"/>
        </w:trPr>
        <w:tc>
          <w:tcPr>
            <w:tcW w:w="3319" w:type="dxa"/>
            <w:shd w:val="clear" w:color="auto" w:fill="auto"/>
            <w:vAlign w:val="center"/>
          </w:tcPr>
          <w:p w:rsidR="00347C09" w:rsidRDefault="00347C09" w:rsidP="00E34CCE">
            <w:pPr>
              <w:rPr>
                <w:b/>
                <w:sz w:val="22"/>
              </w:rPr>
            </w:pPr>
            <w:r w:rsidRPr="00E34CCE">
              <w:rPr>
                <w:rFonts w:hint="eastAsia"/>
                <w:b/>
                <w:sz w:val="22"/>
              </w:rPr>
              <w:t>６．使用目的・</w:t>
            </w:r>
            <w:r w:rsidRPr="00E34CCE">
              <w:rPr>
                <w:b/>
                <w:sz w:val="22"/>
              </w:rPr>
              <w:t>方法</w:t>
            </w:r>
          </w:p>
          <w:p w:rsidR="00400441" w:rsidRPr="00E34CCE" w:rsidRDefault="00400441" w:rsidP="00400441">
            <w:pPr>
              <w:ind w:firstLineChars="150" w:firstLine="331"/>
              <w:rPr>
                <w:b/>
                <w:sz w:val="22"/>
              </w:rPr>
            </w:pPr>
            <w:r w:rsidRPr="00400441">
              <w:rPr>
                <w:rFonts w:hint="eastAsia"/>
                <w:b/>
                <w:color w:val="FF0000"/>
                <w:sz w:val="22"/>
              </w:rPr>
              <w:t>（</w:t>
            </w:r>
            <w:r w:rsidRPr="00400441">
              <w:rPr>
                <w:b/>
                <w:color w:val="FF0000"/>
                <w:sz w:val="22"/>
              </w:rPr>
              <w:t>登録業者</w:t>
            </w:r>
            <w:r w:rsidRPr="00400441">
              <w:rPr>
                <w:rFonts w:hint="eastAsia"/>
                <w:b/>
                <w:color w:val="FF0000"/>
                <w:sz w:val="22"/>
              </w:rPr>
              <w:t>は</w:t>
            </w:r>
            <w:r w:rsidRPr="00400441">
              <w:rPr>
                <w:b/>
                <w:color w:val="FF0000"/>
                <w:sz w:val="22"/>
              </w:rPr>
              <w:t>記載不要</w:t>
            </w:r>
            <w:r w:rsidRPr="00400441">
              <w:rPr>
                <w:rFonts w:hint="eastAsia"/>
                <w:b/>
                <w:color w:val="FF0000"/>
                <w:sz w:val="22"/>
              </w:rPr>
              <w:t>）</w:t>
            </w:r>
          </w:p>
        </w:tc>
        <w:tc>
          <w:tcPr>
            <w:tcW w:w="5521" w:type="dxa"/>
          </w:tcPr>
          <w:p w:rsidR="00347C09" w:rsidRPr="00E34CCE" w:rsidRDefault="00400441" w:rsidP="007966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 w:rsidR="00E34CCE" w:rsidRPr="00E34CCE">
              <w:rPr>
                <w:rFonts w:asciiTheme="minorEastAsia" w:hAnsiTheme="minorEastAsia"/>
                <w:sz w:val="22"/>
              </w:rPr>
              <w:t>使用目的</w:t>
            </w:r>
          </w:p>
          <w:p w:rsidR="00E34CCE" w:rsidRDefault="00E34CCE" w:rsidP="007966F4">
            <w:pPr>
              <w:rPr>
                <w:rFonts w:asciiTheme="minorEastAsia" w:hAnsiTheme="minorEastAsia"/>
                <w:sz w:val="22"/>
              </w:rPr>
            </w:pPr>
          </w:p>
          <w:p w:rsidR="00E34CCE" w:rsidRDefault="00E34CCE" w:rsidP="007966F4">
            <w:pPr>
              <w:rPr>
                <w:rFonts w:asciiTheme="minorEastAsia" w:hAnsiTheme="minorEastAsia"/>
                <w:sz w:val="22"/>
              </w:rPr>
            </w:pPr>
          </w:p>
          <w:p w:rsidR="00E34CCE" w:rsidRPr="00E34CCE" w:rsidRDefault="00E34CCE" w:rsidP="007966F4">
            <w:pPr>
              <w:rPr>
                <w:rFonts w:asciiTheme="minorEastAsia" w:hAnsiTheme="minorEastAsia"/>
                <w:sz w:val="22"/>
              </w:rPr>
            </w:pPr>
          </w:p>
          <w:p w:rsidR="00E34CCE" w:rsidRDefault="00400441" w:rsidP="007966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 w:rsidR="00E34CCE" w:rsidRPr="00E34CCE">
              <w:rPr>
                <w:rFonts w:asciiTheme="minorEastAsia" w:hAnsiTheme="minorEastAsia"/>
                <w:sz w:val="22"/>
              </w:rPr>
              <w:t>使用方法</w:t>
            </w:r>
          </w:p>
          <w:p w:rsidR="00E34CCE" w:rsidRDefault="00E34CCE" w:rsidP="007966F4">
            <w:pPr>
              <w:rPr>
                <w:sz w:val="22"/>
              </w:rPr>
            </w:pPr>
          </w:p>
          <w:p w:rsidR="00E34CCE" w:rsidRDefault="00E34CCE" w:rsidP="007966F4">
            <w:pPr>
              <w:rPr>
                <w:sz w:val="22"/>
              </w:rPr>
            </w:pPr>
          </w:p>
          <w:p w:rsidR="00E34CCE" w:rsidRDefault="00E34CCE" w:rsidP="007966F4">
            <w:pPr>
              <w:rPr>
                <w:sz w:val="22"/>
              </w:rPr>
            </w:pPr>
          </w:p>
        </w:tc>
      </w:tr>
    </w:tbl>
    <w:p w:rsidR="0023511A" w:rsidRPr="007966F4" w:rsidRDefault="0023511A" w:rsidP="0023511A">
      <w:pPr>
        <w:widowControl/>
        <w:jc w:val="left"/>
        <w:rPr>
          <w:sz w:val="22"/>
        </w:rPr>
      </w:pPr>
    </w:p>
    <w:sectPr w:rsidR="0023511A" w:rsidRPr="007966F4" w:rsidSect="0026076D">
      <w:pgSz w:w="11906" w:h="16838" w:code="9"/>
      <w:pgMar w:top="1588" w:right="1418" w:bottom="1134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D2" w:rsidRDefault="00F449D2" w:rsidP="00985C4D">
      <w:r>
        <w:separator/>
      </w:r>
    </w:p>
  </w:endnote>
  <w:endnote w:type="continuationSeparator" w:id="0">
    <w:p w:rsidR="00F449D2" w:rsidRDefault="00F449D2" w:rsidP="0098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D2" w:rsidRDefault="00F449D2" w:rsidP="00985C4D">
      <w:r>
        <w:separator/>
      </w:r>
    </w:p>
  </w:footnote>
  <w:footnote w:type="continuationSeparator" w:id="0">
    <w:p w:rsidR="00F449D2" w:rsidRDefault="00F449D2" w:rsidP="0098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95D"/>
    <w:multiLevelType w:val="hybridMultilevel"/>
    <w:tmpl w:val="008E95DC"/>
    <w:lvl w:ilvl="0" w:tplc="A7A87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A22D04"/>
    <w:multiLevelType w:val="hybridMultilevel"/>
    <w:tmpl w:val="CB121DB4"/>
    <w:lvl w:ilvl="0" w:tplc="F00203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814B7A"/>
    <w:multiLevelType w:val="hybridMultilevel"/>
    <w:tmpl w:val="97B8EECA"/>
    <w:lvl w:ilvl="0" w:tplc="F4841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416A5"/>
    <w:multiLevelType w:val="hybridMultilevel"/>
    <w:tmpl w:val="DA048674"/>
    <w:lvl w:ilvl="0" w:tplc="5966FE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C6D23"/>
    <w:multiLevelType w:val="hybridMultilevel"/>
    <w:tmpl w:val="0ADCE376"/>
    <w:lvl w:ilvl="0" w:tplc="6C4C35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D206779"/>
    <w:multiLevelType w:val="hybridMultilevel"/>
    <w:tmpl w:val="BC2C92C6"/>
    <w:lvl w:ilvl="0" w:tplc="F438B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BB6899"/>
    <w:multiLevelType w:val="hybridMultilevel"/>
    <w:tmpl w:val="5B147844"/>
    <w:lvl w:ilvl="0" w:tplc="B9C089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B16965"/>
    <w:multiLevelType w:val="hybridMultilevel"/>
    <w:tmpl w:val="9984E982"/>
    <w:lvl w:ilvl="0" w:tplc="EBC818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353381"/>
    <w:multiLevelType w:val="hybridMultilevel"/>
    <w:tmpl w:val="81CE3254"/>
    <w:lvl w:ilvl="0" w:tplc="970871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2F44EFD"/>
    <w:multiLevelType w:val="hybridMultilevel"/>
    <w:tmpl w:val="4DE239AE"/>
    <w:lvl w:ilvl="0" w:tplc="4D066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351976"/>
    <w:multiLevelType w:val="hybridMultilevel"/>
    <w:tmpl w:val="A33A9386"/>
    <w:lvl w:ilvl="0" w:tplc="DBB414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4431187"/>
    <w:multiLevelType w:val="hybridMultilevel"/>
    <w:tmpl w:val="41002490"/>
    <w:lvl w:ilvl="0" w:tplc="FF18F5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1DD5994"/>
    <w:multiLevelType w:val="hybridMultilevel"/>
    <w:tmpl w:val="A2504696"/>
    <w:lvl w:ilvl="0" w:tplc="E0C686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9D6D33"/>
    <w:multiLevelType w:val="hybridMultilevel"/>
    <w:tmpl w:val="454827D4"/>
    <w:lvl w:ilvl="0" w:tplc="540E09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541EA8"/>
    <w:multiLevelType w:val="hybridMultilevel"/>
    <w:tmpl w:val="38F6B406"/>
    <w:lvl w:ilvl="0" w:tplc="416ADD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8414B5"/>
    <w:multiLevelType w:val="hybridMultilevel"/>
    <w:tmpl w:val="813672B0"/>
    <w:lvl w:ilvl="0" w:tplc="469AE3C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809779B"/>
    <w:multiLevelType w:val="hybridMultilevel"/>
    <w:tmpl w:val="AF5AA068"/>
    <w:lvl w:ilvl="0" w:tplc="0908C3D8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6849039F"/>
    <w:multiLevelType w:val="hybridMultilevel"/>
    <w:tmpl w:val="BE18297A"/>
    <w:lvl w:ilvl="0" w:tplc="F8D6ED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9C32D92"/>
    <w:multiLevelType w:val="hybridMultilevel"/>
    <w:tmpl w:val="DDF4675A"/>
    <w:lvl w:ilvl="0" w:tplc="B23E8C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DC5FBD"/>
    <w:multiLevelType w:val="hybridMultilevel"/>
    <w:tmpl w:val="296C77CC"/>
    <w:lvl w:ilvl="0" w:tplc="05284A3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11"/>
  </w:num>
  <w:num w:numId="13">
    <w:abstractNumId w:val="5"/>
  </w:num>
  <w:num w:numId="14">
    <w:abstractNumId w:val="0"/>
  </w:num>
  <w:num w:numId="15">
    <w:abstractNumId w:val="10"/>
  </w:num>
  <w:num w:numId="16">
    <w:abstractNumId w:val="7"/>
  </w:num>
  <w:num w:numId="17">
    <w:abstractNumId w:val="14"/>
  </w:num>
  <w:num w:numId="18">
    <w:abstractNumId w:val="16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B8"/>
    <w:rsid w:val="00026D33"/>
    <w:rsid w:val="00053A96"/>
    <w:rsid w:val="00097CDC"/>
    <w:rsid w:val="000B66F3"/>
    <w:rsid w:val="000D327F"/>
    <w:rsid w:val="001377BA"/>
    <w:rsid w:val="0015336F"/>
    <w:rsid w:val="00164417"/>
    <w:rsid w:val="001B19D2"/>
    <w:rsid w:val="001E7B91"/>
    <w:rsid w:val="00200074"/>
    <w:rsid w:val="00206485"/>
    <w:rsid w:val="0023511A"/>
    <w:rsid w:val="0025141E"/>
    <w:rsid w:val="0026076D"/>
    <w:rsid w:val="00261D97"/>
    <w:rsid w:val="002700E0"/>
    <w:rsid w:val="0028355C"/>
    <w:rsid w:val="002A4F9F"/>
    <w:rsid w:val="002B6CA4"/>
    <w:rsid w:val="002C4390"/>
    <w:rsid w:val="002C722C"/>
    <w:rsid w:val="002E5765"/>
    <w:rsid w:val="00303631"/>
    <w:rsid w:val="00310FEA"/>
    <w:rsid w:val="00311F1D"/>
    <w:rsid w:val="00334B29"/>
    <w:rsid w:val="00347C09"/>
    <w:rsid w:val="00351FB5"/>
    <w:rsid w:val="00363485"/>
    <w:rsid w:val="0036353A"/>
    <w:rsid w:val="00367EA5"/>
    <w:rsid w:val="003D507F"/>
    <w:rsid w:val="00400441"/>
    <w:rsid w:val="00416A22"/>
    <w:rsid w:val="0048346B"/>
    <w:rsid w:val="004950B8"/>
    <w:rsid w:val="004C0E31"/>
    <w:rsid w:val="004C1D69"/>
    <w:rsid w:val="004D3017"/>
    <w:rsid w:val="004E246A"/>
    <w:rsid w:val="00500F64"/>
    <w:rsid w:val="005032D4"/>
    <w:rsid w:val="0051502F"/>
    <w:rsid w:val="005160C6"/>
    <w:rsid w:val="005249D9"/>
    <w:rsid w:val="0055662D"/>
    <w:rsid w:val="00561266"/>
    <w:rsid w:val="00563715"/>
    <w:rsid w:val="005B623F"/>
    <w:rsid w:val="005C73B5"/>
    <w:rsid w:val="005E74E5"/>
    <w:rsid w:val="00653A94"/>
    <w:rsid w:val="00655097"/>
    <w:rsid w:val="0067640A"/>
    <w:rsid w:val="0068196E"/>
    <w:rsid w:val="006836DD"/>
    <w:rsid w:val="006A2481"/>
    <w:rsid w:val="006C76F2"/>
    <w:rsid w:val="006F0D46"/>
    <w:rsid w:val="006F182E"/>
    <w:rsid w:val="00731ABD"/>
    <w:rsid w:val="00732965"/>
    <w:rsid w:val="007341BF"/>
    <w:rsid w:val="0074066C"/>
    <w:rsid w:val="00746CD9"/>
    <w:rsid w:val="00756359"/>
    <w:rsid w:val="00774E96"/>
    <w:rsid w:val="00780D51"/>
    <w:rsid w:val="00781F89"/>
    <w:rsid w:val="007841BC"/>
    <w:rsid w:val="0078742A"/>
    <w:rsid w:val="00794377"/>
    <w:rsid w:val="007966F4"/>
    <w:rsid w:val="007B6F0F"/>
    <w:rsid w:val="007D1D5D"/>
    <w:rsid w:val="00800D5B"/>
    <w:rsid w:val="0080159B"/>
    <w:rsid w:val="00804E01"/>
    <w:rsid w:val="00842FEF"/>
    <w:rsid w:val="00872BD6"/>
    <w:rsid w:val="00873EFC"/>
    <w:rsid w:val="00893A89"/>
    <w:rsid w:val="008B1811"/>
    <w:rsid w:val="008B7B47"/>
    <w:rsid w:val="00902B22"/>
    <w:rsid w:val="00906551"/>
    <w:rsid w:val="00906D1F"/>
    <w:rsid w:val="00937DDE"/>
    <w:rsid w:val="00971A05"/>
    <w:rsid w:val="009808CC"/>
    <w:rsid w:val="00985C4D"/>
    <w:rsid w:val="00A165F4"/>
    <w:rsid w:val="00A569FB"/>
    <w:rsid w:val="00A56E22"/>
    <w:rsid w:val="00A61FC1"/>
    <w:rsid w:val="00AE60A1"/>
    <w:rsid w:val="00AF6AC9"/>
    <w:rsid w:val="00B2743B"/>
    <w:rsid w:val="00B301B7"/>
    <w:rsid w:val="00B47E21"/>
    <w:rsid w:val="00B8797C"/>
    <w:rsid w:val="00BB06EA"/>
    <w:rsid w:val="00BB6F87"/>
    <w:rsid w:val="00BC75D9"/>
    <w:rsid w:val="00BF38E5"/>
    <w:rsid w:val="00C14FFA"/>
    <w:rsid w:val="00C33E82"/>
    <w:rsid w:val="00C51811"/>
    <w:rsid w:val="00C56A25"/>
    <w:rsid w:val="00C60125"/>
    <w:rsid w:val="00C61BB4"/>
    <w:rsid w:val="00C75740"/>
    <w:rsid w:val="00C9261C"/>
    <w:rsid w:val="00CD02B8"/>
    <w:rsid w:val="00CD0C2E"/>
    <w:rsid w:val="00D22BDE"/>
    <w:rsid w:val="00D24A87"/>
    <w:rsid w:val="00D46C10"/>
    <w:rsid w:val="00D601A7"/>
    <w:rsid w:val="00D6669B"/>
    <w:rsid w:val="00D67328"/>
    <w:rsid w:val="00D76FF9"/>
    <w:rsid w:val="00D922D9"/>
    <w:rsid w:val="00DA5CD0"/>
    <w:rsid w:val="00DB3375"/>
    <w:rsid w:val="00DC6743"/>
    <w:rsid w:val="00DE4255"/>
    <w:rsid w:val="00E13093"/>
    <w:rsid w:val="00E23E97"/>
    <w:rsid w:val="00E34CCE"/>
    <w:rsid w:val="00E54FDC"/>
    <w:rsid w:val="00E67BD5"/>
    <w:rsid w:val="00E92B00"/>
    <w:rsid w:val="00EA16FA"/>
    <w:rsid w:val="00EB7ACF"/>
    <w:rsid w:val="00EC20DC"/>
    <w:rsid w:val="00EC47C3"/>
    <w:rsid w:val="00EC4930"/>
    <w:rsid w:val="00ED5F4E"/>
    <w:rsid w:val="00EE09FD"/>
    <w:rsid w:val="00EE5F2F"/>
    <w:rsid w:val="00F11C30"/>
    <w:rsid w:val="00F20D22"/>
    <w:rsid w:val="00F424FC"/>
    <w:rsid w:val="00F42F5E"/>
    <w:rsid w:val="00F43FD0"/>
    <w:rsid w:val="00F449D2"/>
    <w:rsid w:val="00F52FD1"/>
    <w:rsid w:val="00F8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37D4E5-760D-4EF2-A86D-00D86FEA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5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5C4D"/>
  </w:style>
  <w:style w:type="paragraph" w:styleId="a6">
    <w:name w:val="footer"/>
    <w:basedOn w:val="a"/>
    <w:link w:val="a7"/>
    <w:uiPriority w:val="99"/>
    <w:unhideWhenUsed/>
    <w:rsid w:val="00985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5C4D"/>
  </w:style>
  <w:style w:type="paragraph" w:styleId="a8">
    <w:name w:val="Date"/>
    <w:basedOn w:val="a"/>
    <w:next w:val="a"/>
    <w:link w:val="a9"/>
    <w:uiPriority w:val="99"/>
    <w:semiHidden/>
    <w:unhideWhenUsed/>
    <w:rsid w:val="00756359"/>
  </w:style>
  <w:style w:type="character" w:customStyle="1" w:styleId="a9">
    <w:name w:val="日付 (文字)"/>
    <w:basedOn w:val="a0"/>
    <w:link w:val="a8"/>
    <w:uiPriority w:val="99"/>
    <w:semiHidden/>
    <w:rsid w:val="00756359"/>
  </w:style>
  <w:style w:type="character" w:styleId="aa">
    <w:name w:val="Hyperlink"/>
    <w:basedOn w:val="a0"/>
    <w:uiPriority w:val="99"/>
    <w:semiHidden/>
    <w:unhideWhenUsed/>
    <w:rsid w:val="00DA5CD0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10FEA"/>
    <w:pPr>
      <w:jc w:val="center"/>
    </w:pPr>
  </w:style>
  <w:style w:type="character" w:customStyle="1" w:styleId="ac">
    <w:name w:val="記 (文字)"/>
    <w:basedOn w:val="a0"/>
    <w:link w:val="ab"/>
    <w:uiPriority w:val="99"/>
    <w:rsid w:val="00310FEA"/>
  </w:style>
  <w:style w:type="paragraph" w:styleId="ad">
    <w:name w:val="Closing"/>
    <w:basedOn w:val="a"/>
    <w:link w:val="ae"/>
    <w:uiPriority w:val="99"/>
    <w:unhideWhenUsed/>
    <w:rsid w:val="00310FEA"/>
    <w:pPr>
      <w:jc w:val="right"/>
    </w:pPr>
  </w:style>
  <w:style w:type="character" w:customStyle="1" w:styleId="ae">
    <w:name w:val="結語 (文字)"/>
    <w:basedOn w:val="a0"/>
    <w:link w:val="ad"/>
    <w:uiPriority w:val="99"/>
    <w:rsid w:val="00310FEA"/>
  </w:style>
  <w:style w:type="paragraph" w:styleId="af">
    <w:name w:val="Balloon Text"/>
    <w:basedOn w:val="a"/>
    <w:link w:val="af0"/>
    <w:uiPriority w:val="99"/>
    <w:semiHidden/>
    <w:unhideWhenUsed/>
    <w:rsid w:val="00CD0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D0C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D4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0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48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C90A-9E7D-4DE1-9C05-ABFF938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2</cp:revision>
  <cp:lastPrinted>2019-04-10T06:59:00Z</cp:lastPrinted>
  <dcterms:created xsi:type="dcterms:W3CDTF">2019-04-17T02:21:00Z</dcterms:created>
  <dcterms:modified xsi:type="dcterms:W3CDTF">2019-04-17T02:21:00Z</dcterms:modified>
</cp:coreProperties>
</file>